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95" w:rsidRDefault="00712290" w:rsidP="00712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2290">
        <w:rPr>
          <w:rFonts w:ascii="Times New Roman" w:hAnsi="Times New Roman" w:cs="Times New Roman"/>
          <w:b/>
          <w:sz w:val="28"/>
        </w:rPr>
        <w:t xml:space="preserve">ГРАФИК </w:t>
      </w:r>
      <w:r w:rsidR="001C6D95">
        <w:rPr>
          <w:rFonts w:ascii="Times New Roman" w:hAnsi="Times New Roman" w:cs="Times New Roman"/>
          <w:b/>
          <w:sz w:val="28"/>
        </w:rPr>
        <w:t xml:space="preserve">ПОВЫШЕНИЯ КВАЛИФИКАЦИИ </w:t>
      </w:r>
      <w:r w:rsidR="001927C0">
        <w:rPr>
          <w:rFonts w:ascii="Times New Roman" w:hAnsi="Times New Roman" w:cs="Times New Roman"/>
          <w:b/>
          <w:sz w:val="28"/>
        </w:rPr>
        <w:t xml:space="preserve">(ПЕРЕПОДГОТОВКИ) </w:t>
      </w:r>
      <w:r w:rsidRPr="00712290">
        <w:rPr>
          <w:rFonts w:ascii="Times New Roman" w:hAnsi="Times New Roman" w:cs="Times New Roman"/>
          <w:b/>
          <w:sz w:val="28"/>
        </w:rPr>
        <w:t xml:space="preserve">ПЕДАГОГИЧЕСКИХ РАБОТНИКОВ </w:t>
      </w:r>
    </w:p>
    <w:p w:rsidR="001D41C8" w:rsidRPr="00712290" w:rsidRDefault="00712290" w:rsidP="00712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2290">
        <w:rPr>
          <w:rFonts w:ascii="Times New Roman" w:hAnsi="Times New Roman" w:cs="Times New Roman"/>
          <w:b/>
          <w:sz w:val="28"/>
        </w:rPr>
        <w:t>ГБПОУ МО «СЕРПУХОВСКИЙ КОЛЛЕДЖ»</w:t>
      </w:r>
    </w:p>
    <w:tbl>
      <w:tblPr>
        <w:tblStyle w:val="a3"/>
        <w:tblW w:w="15026" w:type="dxa"/>
        <w:jc w:val="center"/>
        <w:tblInd w:w="-176" w:type="dxa"/>
        <w:tblLayout w:type="fixed"/>
        <w:tblLook w:val="04A0"/>
      </w:tblPr>
      <w:tblGrid>
        <w:gridCol w:w="566"/>
        <w:gridCol w:w="1696"/>
        <w:gridCol w:w="1413"/>
        <w:gridCol w:w="567"/>
        <w:gridCol w:w="568"/>
        <w:gridCol w:w="567"/>
        <w:gridCol w:w="568"/>
        <w:gridCol w:w="567"/>
        <w:gridCol w:w="568"/>
        <w:gridCol w:w="567"/>
        <w:gridCol w:w="568"/>
        <w:gridCol w:w="567"/>
        <w:gridCol w:w="568"/>
        <w:gridCol w:w="568"/>
        <w:gridCol w:w="567"/>
        <w:gridCol w:w="568"/>
        <w:gridCol w:w="567"/>
        <w:gridCol w:w="568"/>
        <w:gridCol w:w="567"/>
        <w:gridCol w:w="568"/>
        <w:gridCol w:w="567"/>
        <w:gridCol w:w="568"/>
        <w:gridCol w:w="568"/>
      </w:tblGrid>
      <w:tr w:rsidR="001927C0" w:rsidTr="000C4E46">
        <w:trPr>
          <w:cantSplit/>
          <w:trHeight w:val="315"/>
          <w:tblHeader/>
          <w:jc w:val="center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5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5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75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75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1927C0" w:rsidRPr="00487FD8" w:rsidRDefault="001927C0" w:rsidP="007122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FD8">
              <w:rPr>
                <w:rFonts w:ascii="Times New Roman" w:hAnsi="Times New Roman" w:cs="Times New Roman"/>
                <w:sz w:val="20"/>
                <w:szCs w:val="20"/>
              </w:rPr>
              <w:t xml:space="preserve">    Год </w:t>
            </w:r>
          </w:p>
          <w:p w:rsidR="001927C0" w:rsidRDefault="0019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C0" w:rsidRPr="00487FD8" w:rsidRDefault="0019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FD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512D5" w:rsidRDefault="001927C0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7C0" w:rsidRDefault="001927C0" w:rsidP="0019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7C0" w:rsidRDefault="001927C0" w:rsidP="001C6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7C0" w:rsidRDefault="001927C0" w:rsidP="0019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7C0" w:rsidRDefault="001927C0" w:rsidP="001C6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7C0" w:rsidRDefault="001927C0" w:rsidP="0019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7C0" w:rsidRDefault="001927C0" w:rsidP="0019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7C0" w:rsidRDefault="001927C0" w:rsidP="0019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7C0" w:rsidRDefault="001927C0" w:rsidP="0019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7C0" w:rsidRDefault="001927C0" w:rsidP="0019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27C0" w:rsidRDefault="001927C0" w:rsidP="0019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F6C1F" w:rsidTr="004421FB">
        <w:trPr>
          <w:cantSplit/>
          <w:trHeight w:val="1084"/>
          <w:tblHeader/>
          <w:jc w:val="center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C1F" w:rsidRPr="00BA75E5" w:rsidRDefault="00BF6C1F" w:rsidP="00B8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BF6C1F" w:rsidRPr="00487FD8" w:rsidRDefault="00BF6C1F" w:rsidP="007122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C1F" w:rsidRDefault="00BF6C1F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F6C1F" w:rsidRPr="004421FB" w:rsidRDefault="00BF6C1F" w:rsidP="00BF6C1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4421FB">
              <w:rPr>
                <w:rFonts w:ascii="Times New Roman" w:hAnsi="Times New Roman" w:cs="Times New Roman"/>
                <w:sz w:val="14"/>
              </w:rPr>
              <w:t>курсы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C1F" w:rsidRPr="004421FB" w:rsidRDefault="00BF6C1F" w:rsidP="004421FB">
            <w:pPr>
              <w:ind w:right="-6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421FB">
              <w:rPr>
                <w:rFonts w:ascii="Times New Roman" w:hAnsi="Times New Roman" w:cs="Times New Roman"/>
                <w:sz w:val="14"/>
                <w:szCs w:val="16"/>
              </w:rPr>
              <w:t>переподготов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F6C1F" w:rsidRPr="004421FB" w:rsidRDefault="00BF6C1F" w:rsidP="00ED7EC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4421FB">
              <w:rPr>
                <w:rFonts w:ascii="Times New Roman" w:hAnsi="Times New Roman" w:cs="Times New Roman"/>
                <w:sz w:val="14"/>
              </w:rPr>
              <w:t>курсы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C1F" w:rsidRPr="004421FB" w:rsidRDefault="00BF6C1F" w:rsidP="004421FB">
            <w:pPr>
              <w:ind w:left="-154" w:right="-6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421FB">
              <w:rPr>
                <w:rFonts w:ascii="Times New Roman" w:hAnsi="Times New Roman" w:cs="Times New Roman"/>
                <w:sz w:val="14"/>
                <w:szCs w:val="16"/>
              </w:rPr>
              <w:t>переподготов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F6C1F" w:rsidRPr="004421FB" w:rsidRDefault="00BF6C1F" w:rsidP="00ED7EC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4421FB">
              <w:rPr>
                <w:rFonts w:ascii="Times New Roman" w:hAnsi="Times New Roman" w:cs="Times New Roman"/>
                <w:sz w:val="14"/>
              </w:rPr>
              <w:t>курсы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C1F" w:rsidRPr="004421FB" w:rsidRDefault="00BF6C1F" w:rsidP="004421FB">
            <w:pPr>
              <w:ind w:left="-155" w:right="-6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421FB">
              <w:rPr>
                <w:rFonts w:ascii="Times New Roman" w:hAnsi="Times New Roman" w:cs="Times New Roman"/>
                <w:sz w:val="14"/>
                <w:szCs w:val="16"/>
              </w:rPr>
              <w:t>переподготов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F6C1F" w:rsidRPr="004421FB" w:rsidRDefault="00BF6C1F" w:rsidP="00ED7EC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4421FB">
              <w:rPr>
                <w:rFonts w:ascii="Times New Roman" w:hAnsi="Times New Roman" w:cs="Times New Roman"/>
                <w:sz w:val="14"/>
              </w:rPr>
              <w:t>курсы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C1F" w:rsidRPr="004421FB" w:rsidRDefault="00BF6C1F" w:rsidP="004421FB">
            <w:pPr>
              <w:ind w:left="-156" w:right="-5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421FB">
              <w:rPr>
                <w:rFonts w:ascii="Times New Roman" w:hAnsi="Times New Roman" w:cs="Times New Roman"/>
                <w:sz w:val="14"/>
                <w:szCs w:val="16"/>
              </w:rPr>
              <w:t>переподготов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F6C1F" w:rsidRPr="004421FB" w:rsidRDefault="00BF6C1F" w:rsidP="00ED7EC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4421FB">
              <w:rPr>
                <w:rFonts w:ascii="Times New Roman" w:hAnsi="Times New Roman" w:cs="Times New Roman"/>
                <w:sz w:val="14"/>
              </w:rPr>
              <w:t>курсы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C1F" w:rsidRPr="004421FB" w:rsidRDefault="00BF6C1F" w:rsidP="004421FB">
            <w:pPr>
              <w:ind w:left="-157" w:right="-5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421FB">
              <w:rPr>
                <w:rFonts w:ascii="Times New Roman" w:hAnsi="Times New Roman" w:cs="Times New Roman"/>
                <w:sz w:val="14"/>
                <w:szCs w:val="16"/>
              </w:rPr>
              <w:t>переподготовк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F6C1F" w:rsidRPr="004421FB" w:rsidRDefault="00BF6C1F" w:rsidP="00ED7EC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4421FB">
              <w:rPr>
                <w:rFonts w:ascii="Times New Roman" w:hAnsi="Times New Roman" w:cs="Times New Roman"/>
                <w:sz w:val="14"/>
              </w:rPr>
              <w:t>курсы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C1F" w:rsidRPr="004421FB" w:rsidRDefault="00BF6C1F" w:rsidP="004421FB">
            <w:pPr>
              <w:ind w:left="-159" w:right="-19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421FB">
              <w:rPr>
                <w:rFonts w:ascii="Times New Roman" w:hAnsi="Times New Roman" w:cs="Times New Roman"/>
                <w:sz w:val="14"/>
                <w:szCs w:val="16"/>
              </w:rPr>
              <w:t>переподготовк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F6C1F" w:rsidRPr="004421FB" w:rsidRDefault="00BF6C1F" w:rsidP="00ED7EC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4421FB">
              <w:rPr>
                <w:rFonts w:ascii="Times New Roman" w:hAnsi="Times New Roman" w:cs="Times New Roman"/>
                <w:sz w:val="14"/>
              </w:rPr>
              <w:t>курсы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C1F" w:rsidRPr="004421FB" w:rsidRDefault="00BF6C1F" w:rsidP="004421FB">
            <w:pPr>
              <w:ind w:left="-160" w:right="-5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421FB">
              <w:rPr>
                <w:rFonts w:ascii="Times New Roman" w:hAnsi="Times New Roman" w:cs="Times New Roman"/>
                <w:sz w:val="14"/>
                <w:szCs w:val="16"/>
              </w:rPr>
              <w:t>переподготовк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F6C1F" w:rsidRPr="004421FB" w:rsidRDefault="00BF6C1F" w:rsidP="00ED7EC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4421FB">
              <w:rPr>
                <w:rFonts w:ascii="Times New Roman" w:hAnsi="Times New Roman" w:cs="Times New Roman"/>
                <w:sz w:val="14"/>
              </w:rPr>
              <w:t>курсы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C1F" w:rsidRPr="004421FB" w:rsidRDefault="00BF6C1F" w:rsidP="004421FB">
            <w:pPr>
              <w:ind w:left="-19" w:right="-55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421FB">
              <w:rPr>
                <w:rFonts w:ascii="Times New Roman" w:hAnsi="Times New Roman" w:cs="Times New Roman"/>
                <w:sz w:val="14"/>
                <w:szCs w:val="16"/>
              </w:rPr>
              <w:t>переподготовк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F6C1F" w:rsidRPr="004421FB" w:rsidRDefault="00BF6C1F" w:rsidP="00ED7EC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4421FB">
              <w:rPr>
                <w:rFonts w:ascii="Times New Roman" w:hAnsi="Times New Roman" w:cs="Times New Roman"/>
                <w:sz w:val="14"/>
              </w:rPr>
              <w:t>курсы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C1F" w:rsidRPr="004421FB" w:rsidRDefault="00BF6C1F" w:rsidP="004421FB">
            <w:pPr>
              <w:ind w:left="-162" w:right="-54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421FB">
              <w:rPr>
                <w:rFonts w:ascii="Times New Roman" w:hAnsi="Times New Roman" w:cs="Times New Roman"/>
                <w:sz w:val="14"/>
                <w:szCs w:val="16"/>
              </w:rPr>
              <w:t>переподготовк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F6C1F" w:rsidRPr="004421FB" w:rsidRDefault="00BF6C1F" w:rsidP="00ED7EC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</w:rPr>
            </w:pPr>
            <w:r w:rsidRPr="004421FB">
              <w:rPr>
                <w:rFonts w:ascii="Times New Roman" w:hAnsi="Times New Roman" w:cs="Times New Roman"/>
                <w:sz w:val="14"/>
              </w:rPr>
              <w:t>курсы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C1F" w:rsidRPr="004421FB" w:rsidRDefault="00BF6C1F" w:rsidP="004421FB">
            <w:pPr>
              <w:ind w:left="-21" w:right="-5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421FB">
              <w:rPr>
                <w:rFonts w:ascii="Times New Roman" w:hAnsi="Times New Roman" w:cs="Times New Roman"/>
                <w:sz w:val="14"/>
                <w:szCs w:val="16"/>
              </w:rPr>
              <w:t>переподготовка</w:t>
            </w:r>
          </w:p>
        </w:tc>
      </w:tr>
      <w:tr w:rsidR="006E7E3B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BA75E5" w:rsidRDefault="006E7E3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487FD8" w:rsidRDefault="006E7E3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141871" w:rsidRDefault="006E7E3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  <w:p w:rsidR="006E7E3B" w:rsidRPr="00141871" w:rsidRDefault="006E7E3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5F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</w:tr>
      <w:tr w:rsidR="006E7E3B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BA75E5" w:rsidRDefault="006E7E3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487FD8" w:rsidRDefault="006E7E3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ова Г.П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Default="006E7E3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  <w:p w:rsidR="006E7E3B" w:rsidRDefault="006E7E3B" w:rsidP="00B80219">
            <w:pPr>
              <w:ind w:left="-108" w:right="-84"/>
              <w:jc w:val="center"/>
            </w:pPr>
            <w:r w:rsidRPr="007205F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е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М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A84C7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A73FB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BA75E5" w:rsidRDefault="006E7E3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487FD8" w:rsidRDefault="006E7E3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е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Default="006E7E3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  <w:p w:rsidR="006E7E3B" w:rsidRDefault="006E7E3B" w:rsidP="00B80219">
            <w:pPr>
              <w:ind w:left="-108" w:right="-84"/>
              <w:jc w:val="center"/>
            </w:pPr>
            <w:r w:rsidRPr="00A84C7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A84C7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теменк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A84C7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6E7E3B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BA75E5" w:rsidRDefault="006E7E3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487FD8" w:rsidRDefault="006E7E3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тем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С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Default="006E7E3B" w:rsidP="00B80219">
            <w:pPr>
              <w:ind w:left="-108" w:right="-84"/>
              <w:jc w:val="center"/>
            </w:pPr>
            <w:r w:rsidRPr="00A84C7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6E7E3B" w:rsidRDefault="006E7E3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афье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Ю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A84C7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ков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A84C7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712290" w:rsidRDefault="00373136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б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A84C72" w:rsidRDefault="00373136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 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E7F9A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F9A" w:rsidRPr="00BA75E5" w:rsidRDefault="003E7F9A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F9A" w:rsidRPr="00712290" w:rsidRDefault="003E7F9A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F9A" w:rsidRPr="00A84C72" w:rsidRDefault="003E7F9A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E7F9A" w:rsidRDefault="003E7F9A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ы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A84C7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Pr="000A3724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676886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BA75E5" w:rsidRDefault="006E7E3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487FD8" w:rsidRDefault="006E7E3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ногова Н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Default="006E7E3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  <w:p w:rsidR="006E7E3B" w:rsidRDefault="006E7E3B" w:rsidP="00B80219">
            <w:pPr>
              <w:ind w:left="-108" w:right="-84"/>
              <w:jc w:val="center"/>
            </w:pPr>
            <w:r w:rsidRPr="00A84C7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а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ыкин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.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ысин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013B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6E7E3B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BA75E5" w:rsidRDefault="006E7E3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487FD8" w:rsidRDefault="006E7E3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гаков С.Л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Default="006E7E3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  <w:p w:rsidR="006E7E3B" w:rsidRDefault="006E7E3B" w:rsidP="00B80219">
            <w:pPr>
              <w:ind w:left="-108" w:right="-84"/>
              <w:jc w:val="center"/>
            </w:pPr>
            <w:r w:rsidRPr="00013B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гак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013B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6E7E3B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BA75E5" w:rsidRDefault="006E7E3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487FD8" w:rsidRDefault="006E7E3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Default="006E7E3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6E7E3B" w:rsidRDefault="006E7E3B" w:rsidP="00B80219">
            <w:pPr>
              <w:ind w:left="-108" w:right="-84"/>
              <w:jc w:val="center"/>
            </w:pPr>
            <w:r w:rsidRPr="00013B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141871" w:rsidRDefault="001927C0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6E7E3B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BA75E5" w:rsidRDefault="006E7E3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487FD8" w:rsidRDefault="006E7E3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7E3B" w:rsidRPr="00141871" w:rsidRDefault="006E7E3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  <w:p w:rsidR="006E7E3B" w:rsidRPr="00141871" w:rsidRDefault="006E7E3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6E7E3B" w:rsidRDefault="006E7E3B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явин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О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7F628B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оград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С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.обр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712290" w:rsidRDefault="001927C0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а</w:t>
            </w:r>
            <w:r w:rsidR="0098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як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7F628B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FA6" w:rsidRPr="00BA75E5" w:rsidRDefault="00A17FA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FA6" w:rsidRPr="00487FD8" w:rsidRDefault="00A17FA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ял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FA6" w:rsidRDefault="00A17FA6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  <w:p w:rsidR="00A17FA6" w:rsidRDefault="00A17FA6" w:rsidP="00B80219">
            <w:pPr>
              <w:ind w:left="-108" w:right="-84"/>
              <w:jc w:val="center"/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уш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и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ев</w:t>
            </w:r>
            <w:proofErr w:type="gram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М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гтяр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евский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С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ров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946797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ьяк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ан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С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денко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О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7F628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A37423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7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тина</w:t>
            </w:r>
            <w:proofErr w:type="spellEnd"/>
            <w:r w:rsidRPr="00A37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A17FA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FA6" w:rsidRPr="00BA75E5" w:rsidRDefault="00A17FA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FA6" w:rsidRPr="00A37423" w:rsidRDefault="00A17FA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7423">
              <w:rPr>
                <w:rFonts w:ascii="Times New Roman" w:hAnsi="Times New Roman" w:cs="Times New Roman"/>
                <w:sz w:val="20"/>
                <w:szCs w:val="20"/>
              </w:rPr>
              <w:t>Залюбовская</w:t>
            </w:r>
            <w:proofErr w:type="spellEnd"/>
            <w:r w:rsidRPr="00A37423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FA6" w:rsidRDefault="00A17FA6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  <w:p w:rsidR="00A17FA6" w:rsidRDefault="00A17FA6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</w:tr>
      <w:tr w:rsidR="00255B2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B2B" w:rsidRPr="00BA75E5" w:rsidRDefault="00255B2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B2B" w:rsidRPr="00A37423" w:rsidRDefault="00255B2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ва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B2B" w:rsidRDefault="00255B2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</w:tr>
      <w:tr w:rsidR="007F628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юзько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ачев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енко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Я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F10FA4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FA6" w:rsidRPr="00BA75E5" w:rsidRDefault="00A17FA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FA6" w:rsidRPr="00487FD8" w:rsidRDefault="00A17FA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ина Т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FA6" w:rsidRDefault="00A17FA6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17FA6" w:rsidRDefault="00A17FA6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A17FA6" w:rsidRDefault="00A17FA6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ков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712290" w:rsidRDefault="001927C0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чагин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D2751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712290" w:rsidRDefault="00E37FFB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ова И.Е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D27513" w:rsidRDefault="00E37FF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1927C0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BA75E5" w:rsidRDefault="001927C0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Pr="00487FD8" w:rsidRDefault="001927C0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лев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27C0" w:rsidRDefault="001927C0" w:rsidP="00B80219">
            <w:pPr>
              <w:ind w:left="-108" w:right="-84"/>
              <w:jc w:val="center"/>
            </w:pPr>
            <w:r w:rsidRPr="00C45E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1927C0" w:rsidRDefault="001927C0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712290" w:rsidRDefault="00E37FFB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ова Ю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0C673C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  <w:p w:rsidR="00E37FFB" w:rsidRDefault="00E37FFB" w:rsidP="000C673C">
            <w:pPr>
              <w:ind w:left="-108" w:right="-84"/>
              <w:jc w:val="center"/>
            </w:pPr>
            <w:r w:rsidRPr="00FF42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946797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6797" w:rsidRPr="00BA75E5" w:rsidRDefault="00946797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6797" w:rsidRDefault="00946797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цов П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6797" w:rsidRDefault="00946797" w:rsidP="000C673C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C000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46797" w:rsidRDefault="00946797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C45E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О.Г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</w:p>
          <w:p w:rsidR="00E37FFB" w:rsidRDefault="00E37FFB" w:rsidP="00B80219">
            <w:pPr>
              <w:ind w:left="-108" w:right="-84"/>
              <w:jc w:val="center"/>
            </w:pPr>
            <w:r w:rsidRPr="00C45E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C45E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37FFB" w:rsidRDefault="00E37FF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еш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М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C45E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ен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И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C45E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уш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C45E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С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C45E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712290" w:rsidRDefault="00373136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 К.П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C45EEC" w:rsidRDefault="00373136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554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ве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4D5B1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37FFB" w:rsidRDefault="00E37FF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554"/>
          <w:jc w:val="center"/>
        </w:trPr>
        <w:tc>
          <w:tcPr>
            <w:tcW w:w="566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ве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М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  <w:p w:rsidR="00E37FFB" w:rsidRDefault="00E37FFB" w:rsidP="00B80219">
            <w:pPr>
              <w:ind w:left="-108" w:right="-84"/>
              <w:jc w:val="center"/>
            </w:pPr>
            <w:r w:rsidRPr="004D5B1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554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14187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554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льченков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14187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гин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Г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14187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юмю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  <w:p w:rsidR="00E37FFB" w:rsidRDefault="00E37FFB" w:rsidP="00B80219">
            <w:pPr>
              <w:ind w:left="-108" w:right="-84"/>
              <w:jc w:val="center"/>
            </w:pPr>
            <w:r w:rsidRPr="0014187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енко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Л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14187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С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  <w:p w:rsidR="00E37FFB" w:rsidRDefault="00E37FFB" w:rsidP="00B80219">
            <w:pPr>
              <w:ind w:left="-108" w:right="-84"/>
              <w:jc w:val="center"/>
            </w:pPr>
            <w:r w:rsidRPr="0014187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а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14187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ашко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Default="00E37FFB" w:rsidP="00B80219">
            <w:pPr>
              <w:ind w:left="-108" w:right="-84"/>
              <w:jc w:val="center"/>
            </w:pPr>
            <w:r w:rsidRPr="0014187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gramStart"/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  <w:p w:rsidR="00E37FFB" w:rsidRPr="004512D5" w:rsidRDefault="00E37FF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ирнык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712290" w:rsidRDefault="00373136" w:rsidP="00373136">
            <w:pPr>
              <w:ind w:left="-142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ябл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уд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Ю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712290" w:rsidRDefault="00E37FFB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пенко Т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.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хин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712290" w:rsidRDefault="00E37FFB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ч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712290" w:rsidRDefault="00E37FFB" w:rsidP="003E7F9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ш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712290" w:rsidRDefault="00E37FFB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ченко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Ю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елье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тл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тов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И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87FD8" w:rsidRDefault="00E37FFB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712290" w:rsidRDefault="00E37FFB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712290" w:rsidRDefault="00E37FFB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довская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E37FF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BA75E5" w:rsidRDefault="00E37FF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712290" w:rsidRDefault="00E37FFB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ко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Г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37FFB" w:rsidRPr="004512D5" w:rsidRDefault="00E37FFB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E37FFB" w:rsidRDefault="00E37FFB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712290" w:rsidRDefault="00373136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М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 w:rsidP="000C673C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712290" w:rsidRDefault="00373136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ак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К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E4663A" w:rsidRDefault="00373136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712290" w:rsidRDefault="00373136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кан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кан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И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ш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.обр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ёдор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ёдор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ламов А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712290" w:rsidRDefault="00373136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Д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иков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255B2B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B2B" w:rsidRPr="00BA75E5" w:rsidRDefault="00255B2B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B2B" w:rsidRPr="00712290" w:rsidRDefault="00255B2B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ли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B2B" w:rsidRPr="004512D5" w:rsidRDefault="00255B2B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255B2B" w:rsidRDefault="00255B2B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да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б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И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льг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ук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Е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712290" w:rsidRDefault="00373136" w:rsidP="00B8021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атова Н.Е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48A54" w:themeFill="background2" w:themeFillShade="8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6F65B5">
        <w:trPr>
          <w:trHeight w:val="460"/>
          <w:jc w:val="center"/>
        </w:trPr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BA75E5" w:rsidRDefault="00373136" w:rsidP="00B80219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ind w:right="-108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87FD8" w:rsidRDefault="00373136" w:rsidP="00B8021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ыкина</w:t>
            </w:r>
            <w:proofErr w:type="spellEnd"/>
            <w:r w:rsidRPr="00712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К.</w:t>
            </w:r>
          </w:p>
        </w:tc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4512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C000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373136" w:rsidRDefault="00373136">
            <w:pPr>
              <w:rPr>
                <w:rFonts w:ascii="Times New Roman" w:hAnsi="Times New Roman" w:cs="Times New Roman"/>
              </w:rPr>
            </w:pPr>
          </w:p>
        </w:tc>
      </w:tr>
      <w:tr w:rsidR="00373136" w:rsidTr="004421FB">
        <w:trPr>
          <w:trHeight w:val="460"/>
          <w:jc w:val="center"/>
        </w:trPr>
        <w:tc>
          <w:tcPr>
            <w:tcW w:w="367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136" w:rsidRPr="004512D5" w:rsidRDefault="00373136" w:rsidP="00B80219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3136" w:rsidRDefault="00373136" w:rsidP="00820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820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3136" w:rsidRDefault="00373136" w:rsidP="00820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3136" w:rsidRDefault="00923225" w:rsidP="00D6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73136" w:rsidRDefault="00923225" w:rsidP="007D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3136" w:rsidRDefault="00923225" w:rsidP="007D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73136" w:rsidRDefault="00923225" w:rsidP="007D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3136" w:rsidRDefault="00923225" w:rsidP="007D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73136" w:rsidRDefault="00923225" w:rsidP="007D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73136" w:rsidRDefault="00373136" w:rsidP="007D0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2290" w:rsidRPr="00712290" w:rsidRDefault="00712290">
      <w:pPr>
        <w:rPr>
          <w:rFonts w:ascii="Times New Roman" w:hAnsi="Times New Roman" w:cs="Times New Roman"/>
        </w:rPr>
      </w:pPr>
    </w:p>
    <w:sectPr w:rsidR="00712290" w:rsidRPr="00712290" w:rsidSect="00230329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70CE2"/>
    <w:multiLevelType w:val="hybridMultilevel"/>
    <w:tmpl w:val="E12039E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290"/>
    <w:rsid w:val="000A3724"/>
    <w:rsid w:val="000B72E4"/>
    <w:rsid w:val="000C4E46"/>
    <w:rsid w:val="00162C19"/>
    <w:rsid w:val="001927C0"/>
    <w:rsid w:val="001A73FB"/>
    <w:rsid w:val="001C118C"/>
    <w:rsid w:val="001C6D95"/>
    <w:rsid w:val="001D41C8"/>
    <w:rsid w:val="002236FC"/>
    <w:rsid w:val="00230329"/>
    <w:rsid w:val="00230412"/>
    <w:rsid w:val="00255B2B"/>
    <w:rsid w:val="00273429"/>
    <w:rsid w:val="00352913"/>
    <w:rsid w:val="00353722"/>
    <w:rsid w:val="00354051"/>
    <w:rsid w:val="00373136"/>
    <w:rsid w:val="003E7F9A"/>
    <w:rsid w:val="004421FB"/>
    <w:rsid w:val="004512D5"/>
    <w:rsid w:val="00480750"/>
    <w:rsid w:val="00487FD8"/>
    <w:rsid w:val="004D0D34"/>
    <w:rsid w:val="006315AC"/>
    <w:rsid w:val="00676886"/>
    <w:rsid w:val="006E7E3B"/>
    <w:rsid w:val="006F65B5"/>
    <w:rsid w:val="00701A53"/>
    <w:rsid w:val="00712290"/>
    <w:rsid w:val="00721A8E"/>
    <w:rsid w:val="007D0072"/>
    <w:rsid w:val="007F628B"/>
    <w:rsid w:val="00820CD5"/>
    <w:rsid w:val="00885CA4"/>
    <w:rsid w:val="008C5805"/>
    <w:rsid w:val="00923225"/>
    <w:rsid w:val="00946797"/>
    <w:rsid w:val="00985321"/>
    <w:rsid w:val="009F2A29"/>
    <w:rsid w:val="00A0759B"/>
    <w:rsid w:val="00A17FA6"/>
    <w:rsid w:val="00A32C27"/>
    <w:rsid w:val="00A37423"/>
    <w:rsid w:val="00AA0D85"/>
    <w:rsid w:val="00B65375"/>
    <w:rsid w:val="00B80219"/>
    <w:rsid w:val="00B868CC"/>
    <w:rsid w:val="00B9190D"/>
    <w:rsid w:val="00BA75E5"/>
    <w:rsid w:val="00BF6C1F"/>
    <w:rsid w:val="00C54104"/>
    <w:rsid w:val="00D63CD0"/>
    <w:rsid w:val="00E349A9"/>
    <w:rsid w:val="00E37FFB"/>
    <w:rsid w:val="00E4663A"/>
    <w:rsid w:val="00EC17A0"/>
    <w:rsid w:val="00F10FA4"/>
    <w:rsid w:val="00F2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25E2-AB54-4315-9944-9ECDBB4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dcterms:created xsi:type="dcterms:W3CDTF">2016-06-29T12:26:00Z</dcterms:created>
  <dcterms:modified xsi:type="dcterms:W3CDTF">2018-01-31T13:07:00Z</dcterms:modified>
</cp:coreProperties>
</file>